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1A29E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752F38">
              <w:rPr>
                <w:rFonts w:ascii="Times New Roman" w:hAnsi="Times New Roman"/>
                <w:sz w:val="22"/>
                <w:szCs w:val="22"/>
              </w:rPr>
              <w:t>6</w:t>
            </w:r>
            <w:r w:rsidR="001A29E8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1A29E8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1A29E8">
              <w:rPr>
                <w:rFonts w:ascii="Times New Roman" w:hAnsi="Times New Roman"/>
                <w:b/>
                <w:sz w:val="22"/>
                <w:szCs w:val="22"/>
              </w:rPr>
              <w:t>700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ED403A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ide pela manutenção da Deliberação n.º 132/2016 da Comissão de Planejamento e Finanças do CAU/RS, </w:t>
      </w:r>
      <w:r w:rsidR="00093675">
        <w:rPr>
          <w:rFonts w:ascii="Times New Roman" w:hAnsi="Times New Roman"/>
        </w:rPr>
        <w:t>que avaliou improcedente a impugnação, mantendo a cobrança de anuidades realizada pelo CAU/RS</w:t>
      </w:r>
      <w:r w:rsidR="003C4DEB"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1A29E8">
        <w:rPr>
          <w:rFonts w:ascii="Times New Roman" w:hAnsi="Times New Roman"/>
        </w:rPr>
        <w:t>625</w:t>
      </w:r>
      <w:r>
        <w:rPr>
          <w:rFonts w:ascii="Times New Roman" w:hAnsi="Times New Roman"/>
        </w:rPr>
        <w:t xml:space="preserve">/2016, as quais comprovam </w:t>
      </w:r>
      <w:r w:rsidR="00CA580A">
        <w:rPr>
          <w:rFonts w:ascii="Times New Roman" w:hAnsi="Times New Roman"/>
        </w:rPr>
        <w:t>o registro ativo d</w:t>
      </w:r>
      <w:r w:rsidR="001A29E8">
        <w:rPr>
          <w:rFonts w:ascii="Times New Roman" w:hAnsi="Times New Roman"/>
        </w:rPr>
        <w:t>a</w:t>
      </w:r>
      <w:r w:rsidR="00CA580A">
        <w:rPr>
          <w:rFonts w:ascii="Times New Roman" w:hAnsi="Times New Roman"/>
        </w:rPr>
        <w:t xml:space="preserve"> Profissional </w:t>
      </w:r>
      <w:proofErr w:type="spellStart"/>
      <w:r w:rsidR="001A29E8">
        <w:rPr>
          <w:rFonts w:ascii="Times New Roman" w:hAnsi="Times New Roman"/>
        </w:rPr>
        <w:t>Gilneida</w:t>
      </w:r>
      <w:proofErr w:type="spellEnd"/>
      <w:r w:rsidR="001A29E8">
        <w:rPr>
          <w:rFonts w:ascii="Times New Roman" w:hAnsi="Times New Roman"/>
        </w:rPr>
        <w:t xml:space="preserve"> </w:t>
      </w:r>
      <w:proofErr w:type="spellStart"/>
      <w:r w:rsidR="001A29E8">
        <w:rPr>
          <w:rFonts w:ascii="Times New Roman" w:hAnsi="Times New Roman"/>
        </w:rPr>
        <w:t>Palazzo</w:t>
      </w:r>
      <w:proofErr w:type="spellEnd"/>
      <w:r w:rsidR="001A29E8">
        <w:rPr>
          <w:rFonts w:ascii="Times New Roman" w:hAnsi="Times New Roman"/>
        </w:rPr>
        <w:t xml:space="preserve"> da Rosa</w:t>
      </w:r>
      <w:r w:rsidR="00CA580A">
        <w:rPr>
          <w:rFonts w:ascii="Times New Roman" w:hAnsi="Times New Roman"/>
        </w:rPr>
        <w:t xml:space="preserve"> no CAU/RS</w:t>
      </w:r>
      <w:r w:rsidR="0090742D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1A29E8">
        <w:rPr>
          <w:rFonts w:ascii="Times New Roman" w:hAnsi="Times New Roman"/>
        </w:rPr>
        <w:t>132/2016</w:t>
      </w:r>
      <w:r>
        <w:rPr>
          <w:rFonts w:ascii="Times New Roman" w:hAnsi="Times New Roman"/>
        </w:rPr>
        <w:t xml:space="preserve"> da Comissão de Planejamento e Finanças, </w:t>
      </w:r>
      <w:r w:rsidR="00093675">
        <w:rPr>
          <w:rFonts w:ascii="Times New Roman" w:hAnsi="Times New Roman"/>
        </w:rPr>
        <w:t xml:space="preserve">que aprovou por unanimidade o parecer do relator que avaliou improcedente a impugnação apresentada </w:t>
      </w:r>
      <w:r>
        <w:rPr>
          <w:rFonts w:ascii="Times New Roman" w:hAnsi="Times New Roman"/>
        </w:rPr>
        <w:t>pel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proofErr w:type="spellStart"/>
      <w:r w:rsidR="001A29E8">
        <w:rPr>
          <w:rFonts w:ascii="Times New Roman" w:hAnsi="Times New Roman"/>
        </w:rPr>
        <w:t>Gilneida</w:t>
      </w:r>
      <w:proofErr w:type="spellEnd"/>
      <w:r w:rsidR="001A29E8">
        <w:rPr>
          <w:rFonts w:ascii="Times New Roman" w:hAnsi="Times New Roman"/>
        </w:rPr>
        <w:t xml:space="preserve"> </w:t>
      </w:r>
      <w:proofErr w:type="spellStart"/>
      <w:r w:rsidR="001A29E8">
        <w:rPr>
          <w:rFonts w:ascii="Times New Roman" w:hAnsi="Times New Roman"/>
        </w:rPr>
        <w:t>Palazzo</w:t>
      </w:r>
      <w:proofErr w:type="spellEnd"/>
      <w:r w:rsidR="001A29E8">
        <w:rPr>
          <w:rFonts w:ascii="Times New Roman" w:hAnsi="Times New Roman"/>
        </w:rPr>
        <w:t xml:space="preserve"> da Rosa</w:t>
      </w:r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93675" w:rsidRPr="008D7E43" w:rsidRDefault="004A1E1D" w:rsidP="00093675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</w:t>
      </w:r>
      <w:r w:rsidR="00093675">
        <w:rPr>
          <w:rFonts w:ascii="Times New Roman" w:hAnsi="Times New Roman"/>
        </w:rPr>
        <w:t xml:space="preserve">com </w:t>
      </w:r>
      <w:r w:rsidR="00093675">
        <w:rPr>
          <w:rFonts w:ascii="Times New Roman" w:hAnsi="Times New Roman"/>
        </w:rPr>
        <w:t>voto pela “improcedência do pedido de recurso e manutenção da cobrança das anuidades em atraso”.</w:t>
      </w:r>
    </w:p>
    <w:p w:rsidR="00FD7460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93675" w:rsidRPr="00B62FDB" w:rsidRDefault="00093675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E6DEB" w:rsidRDefault="00A40562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A40562">
        <w:rPr>
          <w:rFonts w:ascii="Times New Roman" w:hAnsi="Times New Roman"/>
        </w:rPr>
        <w:t xml:space="preserve">Pela manutenção da Deliberação n.º </w:t>
      </w:r>
      <w:r w:rsidR="00ED403A">
        <w:rPr>
          <w:rFonts w:ascii="Times New Roman" w:hAnsi="Times New Roman"/>
        </w:rPr>
        <w:t>132</w:t>
      </w:r>
      <w:r w:rsidR="0090742D">
        <w:rPr>
          <w:rFonts w:ascii="Times New Roman" w:hAnsi="Times New Roman"/>
        </w:rPr>
        <w:t>/201</w:t>
      </w:r>
      <w:r w:rsidR="00ED403A">
        <w:rPr>
          <w:rFonts w:ascii="Times New Roman" w:hAnsi="Times New Roman"/>
        </w:rPr>
        <w:t>6</w:t>
      </w:r>
      <w:r w:rsidRPr="00A40562">
        <w:rPr>
          <w:rFonts w:ascii="Times New Roman" w:hAnsi="Times New Roman"/>
        </w:rPr>
        <w:t xml:space="preserve"> da Comissão de Planejamento e Finanças do CAU/RS, </w:t>
      </w:r>
      <w:r w:rsidR="00093675">
        <w:rPr>
          <w:rFonts w:ascii="Times New Roman" w:hAnsi="Times New Roman"/>
        </w:rPr>
        <w:t xml:space="preserve">que avaliou improcedente a </w:t>
      </w:r>
      <w:r w:rsidR="00093675" w:rsidRPr="00A40562">
        <w:rPr>
          <w:rFonts w:ascii="Times New Roman" w:hAnsi="Times New Roman"/>
        </w:rPr>
        <w:t xml:space="preserve">impugnação, </w:t>
      </w:r>
      <w:r w:rsidR="00093675">
        <w:rPr>
          <w:rFonts w:ascii="Times New Roman" w:hAnsi="Times New Roman"/>
        </w:rPr>
        <w:t xml:space="preserve">mantendo a </w:t>
      </w:r>
      <w:r w:rsidR="00093675" w:rsidRPr="00A40562">
        <w:rPr>
          <w:rFonts w:ascii="Times New Roman" w:hAnsi="Times New Roman"/>
        </w:rPr>
        <w:t>cobrança de anuidades realizada pelo CAU/RS</w:t>
      </w:r>
      <w:r w:rsidRPr="00A40562">
        <w:rPr>
          <w:rFonts w:ascii="Times New Roman" w:hAnsi="Times New Roman"/>
        </w:rPr>
        <w:t>.</w:t>
      </w:r>
    </w:p>
    <w:p w:rsidR="009E6DEB" w:rsidRPr="009E6DEB" w:rsidRDefault="009E6DEB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9E6DEB">
        <w:rPr>
          <w:rFonts w:ascii="Times New Roman" w:hAnsi="Times New Roman"/>
        </w:rPr>
        <w:t xml:space="preserve">Intime-se </w:t>
      </w:r>
      <w:r w:rsidR="002F0971">
        <w:rPr>
          <w:rFonts w:ascii="Times New Roman" w:hAnsi="Times New Roman"/>
        </w:rPr>
        <w:t>a</w:t>
      </w:r>
      <w:r w:rsidRPr="009E6DEB">
        <w:rPr>
          <w:rFonts w:ascii="Times New Roman" w:hAnsi="Times New Roman"/>
        </w:rPr>
        <w:t xml:space="preserve"> profissional do resultado.</w:t>
      </w:r>
    </w:p>
    <w:p w:rsidR="00A41D6C" w:rsidRPr="00B62FDB" w:rsidRDefault="009F2390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Default="00A41D6C" w:rsidP="002F0971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CA3F11">
        <w:rPr>
          <w:rFonts w:ascii="Times New Roman" w:hAnsi="Times New Roman"/>
        </w:rPr>
        <w:t>2</w:t>
      </w:r>
      <w:r w:rsidRPr="00B62FDB">
        <w:rPr>
          <w:rFonts w:ascii="Times New Roman" w:hAnsi="Times New Roman"/>
        </w:rPr>
        <w:t xml:space="preserve"> </w:t>
      </w:r>
      <w:r w:rsidR="00125053">
        <w:rPr>
          <w:rFonts w:ascii="Times New Roman" w:hAnsi="Times New Roman"/>
        </w:rPr>
        <w:t>(</w:t>
      </w:r>
      <w:r w:rsidR="00CA3F11">
        <w:rPr>
          <w:rFonts w:ascii="Times New Roman" w:hAnsi="Times New Roman"/>
        </w:rPr>
        <w:t>do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3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25053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CA3F11">
        <w:rPr>
          <w:rFonts w:ascii="Times New Roman" w:hAnsi="Times New Roman"/>
        </w:rPr>
        <w:t>3</w:t>
      </w:r>
      <w:r w:rsidR="00A97750" w:rsidRPr="00B62FDB">
        <w:rPr>
          <w:rFonts w:ascii="Times New Roman" w:hAnsi="Times New Roman"/>
        </w:rPr>
        <w:t xml:space="preserve"> </w:t>
      </w:r>
      <w:r w:rsidR="00CA3F11">
        <w:rPr>
          <w:rFonts w:ascii="Times New Roman" w:hAnsi="Times New Roman"/>
        </w:rPr>
        <w:t>(três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CA3F11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</w:p>
    <w:p w:rsidR="00093675" w:rsidRPr="00B62FDB" w:rsidRDefault="00093675" w:rsidP="002F0971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093675" w:rsidRDefault="00093675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093675" w:rsidRDefault="00093675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93675" w:rsidRPr="00B62FDB" w:rsidRDefault="00093675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E7082B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E0696A" w:rsidRPr="008D7E43" w:rsidRDefault="001874CC" w:rsidP="00ED403A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ED403A">
              <w:rPr>
                <w:rFonts w:ascii="Times New Roman" w:hAnsi="Times New Roman"/>
              </w:rPr>
              <w:t>700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110822">
              <w:rPr>
                <w:rFonts w:ascii="Times New Roman" w:hAnsi="Times New Roman"/>
              </w:rPr>
              <w:t>Decide pela</w:t>
            </w:r>
            <w:r w:rsidR="00110822" w:rsidRPr="00A40562">
              <w:rPr>
                <w:rFonts w:ascii="Times New Roman" w:hAnsi="Times New Roman"/>
              </w:rPr>
              <w:t xml:space="preserve"> manutenção da Deliberação n.º </w:t>
            </w:r>
            <w:r w:rsidR="00ED403A">
              <w:rPr>
                <w:rFonts w:ascii="Times New Roman" w:hAnsi="Times New Roman"/>
              </w:rPr>
              <w:t>132/2016</w:t>
            </w:r>
            <w:r w:rsidR="00110822" w:rsidRPr="00A40562">
              <w:rPr>
                <w:rFonts w:ascii="Times New Roman" w:hAnsi="Times New Roman"/>
              </w:rPr>
              <w:t xml:space="preserve"> da Comissão de Planejamento e Finanças do CAU/RS, a qual entendeu pela improcedência da impugnação, de sorte a manter a cobrança de anuidades realizada pel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A3F1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CA3F11">
              <w:rPr>
                <w:rFonts w:ascii="Times New Roman" w:hAnsi="Times New Roman"/>
              </w:rPr>
              <w:t>2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097275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CA3F11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363" w:rsidRDefault="00812363">
      <w:r>
        <w:separator/>
      </w:r>
    </w:p>
  </w:endnote>
  <w:endnote w:type="continuationSeparator" w:id="0">
    <w:p w:rsidR="00812363" w:rsidRDefault="0081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363" w:rsidRDefault="00812363">
      <w:r>
        <w:separator/>
      </w:r>
    </w:p>
  </w:footnote>
  <w:footnote w:type="continuationSeparator" w:id="0">
    <w:p w:rsidR="00812363" w:rsidRDefault="0081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75"/>
    <w:rsid w:val="000936B0"/>
    <w:rsid w:val="00094EF0"/>
    <w:rsid w:val="0009658D"/>
    <w:rsid w:val="00097275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25053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29E8"/>
    <w:rsid w:val="001A3726"/>
    <w:rsid w:val="001C3FC9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2F0971"/>
    <w:rsid w:val="00300D48"/>
    <w:rsid w:val="00305DC6"/>
    <w:rsid w:val="00321659"/>
    <w:rsid w:val="0032536C"/>
    <w:rsid w:val="003413CB"/>
    <w:rsid w:val="00346E81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9BB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7252"/>
    <w:rsid w:val="006F0D5B"/>
    <w:rsid w:val="006F22BA"/>
    <w:rsid w:val="006F5A2F"/>
    <w:rsid w:val="0071168F"/>
    <w:rsid w:val="00712108"/>
    <w:rsid w:val="00737297"/>
    <w:rsid w:val="007473DE"/>
    <w:rsid w:val="007509C7"/>
    <w:rsid w:val="00752F38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363"/>
    <w:rsid w:val="00812D60"/>
    <w:rsid w:val="00816935"/>
    <w:rsid w:val="008225B8"/>
    <w:rsid w:val="008323CA"/>
    <w:rsid w:val="00836D6D"/>
    <w:rsid w:val="008439B7"/>
    <w:rsid w:val="008446B8"/>
    <w:rsid w:val="00864439"/>
    <w:rsid w:val="0087072B"/>
    <w:rsid w:val="00875D64"/>
    <w:rsid w:val="008A04CE"/>
    <w:rsid w:val="008A0A2E"/>
    <w:rsid w:val="008A2389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742D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DEB"/>
    <w:rsid w:val="009F2390"/>
    <w:rsid w:val="00A0065B"/>
    <w:rsid w:val="00A02F4B"/>
    <w:rsid w:val="00A103E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2D5D"/>
    <w:rsid w:val="00C74326"/>
    <w:rsid w:val="00C74E47"/>
    <w:rsid w:val="00C7501A"/>
    <w:rsid w:val="00C8012B"/>
    <w:rsid w:val="00C83A72"/>
    <w:rsid w:val="00C87D66"/>
    <w:rsid w:val="00C906E1"/>
    <w:rsid w:val="00C917B0"/>
    <w:rsid w:val="00C97C1E"/>
    <w:rsid w:val="00CA015C"/>
    <w:rsid w:val="00CA2A36"/>
    <w:rsid w:val="00CA3F11"/>
    <w:rsid w:val="00CA53E7"/>
    <w:rsid w:val="00CA580A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4655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77CCE"/>
    <w:rsid w:val="00E8711B"/>
    <w:rsid w:val="00E90912"/>
    <w:rsid w:val="00EC14DB"/>
    <w:rsid w:val="00EC4876"/>
    <w:rsid w:val="00ED0B34"/>
    <w:rsid w:val="00ED403A"/>
    <w:rsid w:val="00EE13E3"/>
    <w:rsid w:val="00EE4085"/>
    <w:rsid w:val="00F120F5"/>
    <w:rsid w:val="00F211ED"/>
    <w:rsid w:val="00F36A69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2B0E-DE97-43D2-B0D1-9D58CB38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2</cp:revision>
  <cp:lastPrinted>2016-03-08T14:29:00Z</cp:lastPrinted>
  <dcterms:created xsi:type="dcterms:W3CDTF">2016-03-08T14:30:00Z</dcterms:created>
  <dcterms:modified xsi:type="dcterms:W3CDTF">2017-04-19T14:00:00Z</dcterms:modified>
</cp:coreProperties>
</file>